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д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143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dlen.miteva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ей Ми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9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Мит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